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362D" w14:textId="77777777" w:rsidR="00C55C89" w:rsidRPr="0007603E" w:rsidRDefault="0007603E" w:rsidP="0007603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ETHÄN LÄMMITÄ </w:t>
      </w:r>
      <w:r w:rsidRPr="0007603E">
        <w:rPr>
          <w:b/>
          <w:sz w:val="144"/>
          <w:szCs w:val="144"/>
          <w:highlight w:val="yellow"/>
        </w:rPr>
        <w:t>SAUNAA</w:t>
      </w:r>
      <w:r>
        <w:rPr>
          <w:b/>
          <w:sz w:val="144"/>
          <w:szCs w:val="144"/>
        </w:rPr>
        <w:t xml:space="preserve"> KUIN ENINTÄÄN </w:t>
      </w:r>
      <w:r w:rsidRPr="0007603E">
        <w:rPr>
          <w:b/>
          <w:sz w:val="144"/>
          <w:szCs w:val="144"/>
          <w:highlight w:val="yellow"/>
        </w:rPr>
        <w:t>60-80 ASTEISEKSI</w:t>
      </w:r>
      <w:bookmarkStart w:id="0" w:name="_GoBack"/>
      <w:bookmarkEnd w:id="0"/>
      <w:r>
        <w:rPr>
          <w:b/>
          <w:sz w:val="144"/>
          <w:szCs w:val="144"/>
        </w:rPr>
        <w:t>!!</w:t>
      </w:r>
    </w:p>
    <w:sectPr w:rsidR="00C55C89" w:rsidRPr="0007603E" w:rsidSect="0007603E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3E"/>
    <w:rsid w:val="0007603E"/>
    <w:rsid w:val="00C5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D6CE"/>
  <w15:chartTrackingRefBased/>
  <w15:docId w15:val="{E593F138-E40F-44B4-A064-0D60B245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F163FC393F752438C91A2EDBD4160F4" ma:contentTypeVersion="5" ma:contentTypeDescription="Luo uusi asiakirja." ma:contentTypeScope="" ma:versionID="3874c38fe0221c295c41aeb7a1bc6f6b">
  <xsd:schema xmlns:xsd="http://www.w3.org/2001/XMLSchema" xmlns:xs="http://www.w3.org/2001/XMLSchema" xmlns:p="http://schemas.microsoft.com/office/2006/metadata/properties" xmlns:ns3="2966eb58-2db1-4cd0-9544-5651b5737087" xmlns:ns4="3bcef925-d886-41c1-a91f-4f1a6877d63f" targetNamespace="http://schemas.microsoft.com/office/2006/metadata/properties" ma:root="true" ma:fieldsID="d2083565151f38d0f597c7e5b90cca7d" ns3:_="" ns4:_="">
    <xsd:import namespace="2966eb58-2db1-4cd0-9544-5651b5737087"/>
    <xsd:import namespace="3bcef925-d886-41c1-a91f-4f1a6877d6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eb58-2db1-4cd0-9544-5651b573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ef925-d886-41c1-a91f-4f1a6877d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79FD-5680-43F2-B5E0-5DABE0F4C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6eb58-2db1-4cd0-9544-5651b5737087"/>
    <ds:schemaRef ds:uri="3bcef925-d886-41c1-a91f-4f1a6877d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B1B1F-3630-4B59-A213-D6A8E864E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0CDB6-758F-4E64-9D18-1BE1048F67F5}">
  <ds:schemaRefs>
    <ds:schemaRef ds:uri="http://schemas.microsoft.com/office/2006/documentManagement/types"/>
    <ds:schemaRef ds:uri="3bcef925-d886-41c1-a91f-4f1a6877d63f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966eb58-2db1-4cd0-9544-5651b57370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1B57E3-9FC1-48FB-AE11-920774B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enpää Sonja</dc:creator>
  <cp:keywords/>
  <dc:description/>
  <cp:lastModifiedBy>Järvenpää Sonja</cp:lastModifiedBy>
  <cp:revision>1</cp:revision>
  <dcterms:created xsi:type="dcterms:W3CDTF">2022-07-22T08:09:00Z</dcterms:created>
  <dcterms:modified xsi:type="dcterms:W3CDTF">2022-07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63FC393F752438C91A2EDBD4160F4</vt:lpwstr>
  </property>
</Properties>
</file>